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049" w:rsidRDefault="00D17D64" w:rsidP="00FF0B0B">
      <w:pPr>
        <w:spacing w:after="0" w:line="240" w:lineRule="auto"/>
        <w:ind w:right="1843"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D17D64" w:rsidRDefault="00D17D64" w:rsidP="00086EAF">
      <w:pPr>
        <w:spacing w:after="0" w:line="240" w:lineRule="auto"/>
        <w:ind w:right="1843" w:firstLine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5C6" w:rsidRDefault="00BB25C6" w:rsidP="00FF0B0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</w:t>
      </w:r>
      <w:r w:rsidR="00970049" w:rsidRPr="00970049">
        <w:rPr>
          <w:rFonts w:ascii="Times New Roman" w:hAnsi="Times New Roman" w:cs="Times New Roman"/>
          <w:sz w:val="28"/>
          <w:szCs w:val="28"/>
          <w:lang w:eastAsia="ru-RU"/>
        </w:rPr>
        <w:t>становлением администрации</w:t>
      </w:r>
      <w:r w:rsidR="00970049" w:rsidRPr="00970049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="00970049" w:rsidRPr="00970049">
        <w:rPr>
          <w:rFonts w:ascii="Times New Roman" w:hAnsi="Times New Roman" w:cs="Times New Roman"/>
          <w:sz w:val="28"/>
          <w:szCs w:val="28"/>
          <w:lang w:eastAsia="ru-RU"/>
        </w:rPr>
        <w:br/>
        <w:t>город-курорт Анапа</w:t>
      </w:r>
      <w:r w:rsidR="00970049" w:rsidRPr="009700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70049">
        <w:rPr>
          <w:rFonts w:ascii="Times New Roman" w:hAnsi="Times New Roman" w:cs="Times New Roman"/>
          <w:sz w:val="28"/>
          <w:szCs w:val="28"/>
          <w:lang w:eastAsia="ru-RU"/>
        </w:rPr>
        <w:t>от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970049">
        <w:rPr>
          <w:rFonts w:ascii="Times New Roman" w:hAnsi="Times New Roman" w:cs="Times New Roman"/>
          <w:sz w:val="28"/>
          <w:szCs w:val="28"/>
          <w:lang w:eastAsia="ru-RU"/>
        </w:rPr>
        <w:t>_№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600E62" w:rsidRDefault="00600E62" w:rsidP="00086EAF">
      <w:pPr>
        <w:spacing w:after="0" w:line="240" w:lineRule="auto"/>
        <w:ind w:left="284" w:right="-1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3481" w:rsidRPr="00273481" w:rsidRDefault="00970049" w:rsidP="002734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3481" w:rsidRPr="0027348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73481" w:rsidRPr="00273481" w:rsidRDefault="00273481" w:rsidP="00273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81">
        <w:rPr>
          <w:rFonts w:ascii="Times New Roman" w:hAnsi="Times New Roman" w:cs="Times New Roman"/>
          <w:b/>
          <w:sz w:val="28"/>
          <w:szCs w:val="28"/>
        </w:rPr>
        <w:t xml:space="preserve">вносимые в постановление администрации </w:t>
      </w:r>
    </w:p>
    <w:p w:rsidR="00273481" w:rsidRPr="00273481" w:rsidRDefault="00273481" w:rsidP="00273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E1414C" w:rsidRPr="00E1414C" w:rsidRDefault="00273481" w:rsidP="00E14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 29 апреля 2026 г. № 906</w:t>
      </w:r>
      <w:r w:rsidR="00E141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1414C" w:rsidRPr="00E1414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 муниципального</w:t>
      </w:r>
    </w:p>
    <w:p w:rsidR="00E1414C" w:rsidRPr="00E1414C" w:rsidRDefault="00E1414C" w:rsidP="00E141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414C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Анапа муниципальной услуги </w:t>
      </w:r>
      <w:r w:rsidRPr="00E1414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E1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разрешения на установку и эксплуатацию</w:t>
      </w:r>
    </w:p>
    <w:p w:rsidR="00E1414C" w:rsidRPr="00E1414C" w:rsidRDefault="00E1414C" w:rsidP="00E141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ных конструкций на соответствующей территории,</w:t>
      </w:r>
    </w:p>
    <w:p w:rsidR="00E1414C" w:rsidRPr="00E1414C" w:rsidRDefault="00E1414C" w:rsidP="00E14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нулирование такого разрешения</w:t>
      </w:r>
      <w:r w:rsidRPr="00E1414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66E7" w:rsidRDefault="00B266E7" w:rsidP="00E1414C">
      <w:pPr>
        <w:spacing w:after="0" w:line="240" w:lineRule="auto"/>
        <w:ind w:left="284" w:right="-141"/>
        <w:jc w:val="center"/>
        <w:rPr>
          <w:szCs w:val="28"/>
        </w:rPr>
      </w:pPr>
    </w:p>
    <w:p w:rsidR="00273481" w:rsidRDefault="00273481" w:rsidP="00273481">
      <w:pPr>
        <w:ind w:firstLine="709"/>
        <w:contextualSpacing/>
        <w:jc w:val="both"/>
        <w:rPr>
          <w:szCs w:val="28"/>
        </w:rPr>
      </w:pPr>
    </w:p>
    <w:p w:rsidR="00B266E7" w:rsidRPr="00273481" w:rsidRDefault="00B266E7" w:rsidP="00B266E7">
      <w:pPr>
        <w:autoSpaceDE w:val="0"/>
        <w:autoSpaceDN w:val="0"/>
        <w:adjustRightInd w:val="0"/>
        <w:spacing w:after="0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73481">
        <w:rPr>
          <w:rFonts w:ascii="Times New Roman" w:hAnsi="Times New Roman" w:cs="Times New Roman"/>
          <w:bCs/>
          <w:sz w:val="28"/>
          <w:szCs w:val="28"/>
        </w:rPr>
        <w:t>. Пункт изложить в следующей редакции:</w:t>
      </w:r>
    </w:p>
    <w:p w:rsidR="00B266E7" w:rsidRPr="00B266E7" w:rsidRDefault="00B266E7" w:rsidP="00B266E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66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6E7">
        <w:rPr>
          <w:rFonts w:ascii="Times New Roman" w:hAnsi="Times New Roman" w:cs="Times New Roman"/>
          <w:sz w:val="28"/>
          <w:szCs w:val="28"/>
        </w:rPr>
        <w:t xml:space="preserve"> слова «Управлению потребительской сферы администрации муниципального образования город-курорт Анапа (Соломонов А.Д.) заменить словами «Управлению архитектуры и градостроительства администрации муниципального образования город-курорт Анапа (</w:t>
      </w:r>
      <w:proofErr w:type="spellStart"/>
      <w:r w:rsidRPr="00B266E7">
        <w:rPr>
          <w:rFonts w:ascii="Times New Roman" w:hAnsi="Times New Roman" w:cs="Times New Roman"/>
          <w:sz w:val="28"/>
          <w:szCs w:val="28"/>
        </w:rPr>
        <w:t>Хандошко</w:t>
      </w:r>
      <w:proofErr w:type="spellEnd"/>
      <w:r w:rsidRPr="00B266E7">
        <w:rPr>
          <w:rFonts w:ascii="Times New Roman" w:hAnsi="Times New Roman" w:cs="Times New Roman"/>
          <w:sz w:val="28"/>
          <w:szCs w:val="28"/>
        </w:rPr>
        <w:t xml:space="preserve"> Я.В.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3481" w:rsidRPr="00273481" w:rsidRDefault="00273481" w:rsidP="002734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481">
        <w:rPr>
          <w:rFonts w:ascii="Times New Roman" w:hAnsi="Times New Roman" w:cs="Times New Roman"/>
          <w:bCs/>
          <w:sz w:val="28"/>
          <w:szCs w:val="28"/>
        </w:rPr>
        <w:t>2. В приложении:</w:t>
      </w:r>
    </w:p>
    <w:p w:rsidR="00273481" w:rsidRPr="00273481" w:rsidRDefault="00273481" w:rsidP="002734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481">
        <w:rPr>
          <w:rFonts w:ascii="Times New Roman" w:hAnsi="Times New Roman" w:cs="Times New Roman"/>
          <w:sz w:val="28"/>
          <w:szCs w:val="28"/>
        </w:rPr>
        <w:t>в подпункте 2.2.1 пункта 2.2 слова «управления потребительской сферы администрации муниципального образования город-курорт Анапа (далее – уполномоченный орган)» заменить словами «управления градостроительства и архитектуры администрации муниципального образования город-курорт Анапа (далее – уполномоченный орган)»;</w:t>
      </w:r>
    </w:p>
    <w:p w:rsidR="00B266E7" w:rsidRPr="00B266E7" w:rsidRDefault="00B266E7" w:rsidP="00B266E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6E7">
        <w:rPr>
          <w:rFonts w:ascii="Times New Roman" w:hAnsi="Times New Roman" w:cs="Times New Roman"/>
          <w:sz w:val="28"/>
          <w:szCs w:val="28"/>
        </w:rPr>
        <w:t>в подпункте 2.2.3 пункта 2.2 слова «управления архитектуры и градостроительства администрации муниципального образования город-курорт Анапа» заменить словами «управления потребительской сферы администрации муниципального образования город-курорт Анапа»;</w:t>
      </w:r>
    </w:p>
    <w:p w:rsidR="00E1414C" w:rsidRPr="00D17108" w:rsidRDefault="00E1414C" w:rsidP="00D1710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14C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="00D1710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E1414C">
        <w:rPr>
          <w:rFonts w:ascii="Times New Roman" w:hAnsi="Times New Roman" w:cs="Times New Roman"/>
          <w:sz w:val="28"/>
          <w:szCs w:val="28"/>
        </w:rPr>
        <w:t>«Перечень условных обозначений» пункте 3 изложить в следующее редакции:</w:t>
      </w:r>
    </w:p>
    <w:p w:rsidR="008258E8" w:rsidRDefault="00E1414C" w:rsidP="00E141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14C">
        <w:rPr>
          <w:rFonts w:ascii="Times New Roman" w:hAnsi="Times New Roman" w:cs="Times New Roman"/>
          <w:sz w:val="28"/>
          <w:szCs w:val="28"/>
        </w:rPr>
        <w:t>«4. Уполномоченный орган, – управления архитектуры и градостроительства администрации муниципального образования                                город-курорт Анап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C" w:rsidRDefault="00E1414C" w:rsidP="00E141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8E8" w:rsidRPr="008258E8" w:rsidRDefault="008258E8" w:rsidP="0082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8258E8" w:rsidRPr="008258E8" w:rsidRDefault="008258E8" w:rsidP="0082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</w:t>
      </w:r>
    </w:p>
    <w:p w:rsidR="008258E8" w:rsidRPr="008258E8" w:rsidRDefault="008258E8" w:rsidP="0082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</w:t>
      </w:r>
    </w:p>
    <w:p w:rsidR="00E1414C" w:rsidRDefault="00E1414C" w:rsidP="0082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258E8" w:rsidRPr="0082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8258E8" w:rsidRPr="008258E8" w:rsidRDefault="008258E8" w:rsidP="0082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8258E8" w:rsidRPr="008258E8" w:rsidRDefault="008258E8" w:rsidP="0082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Анапа                                                                             Я.В. </w:t>
      </w:r>
      <w:proofErr w:type="spellStart"/>
      <w:r w:rsidRPr="008258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ошко</w:t>
      </w:r>
      <w:proofErr w:type="spellEnd"/>
    </w:p>
    <w:sectPr w:rsidR="008258E8" w:rsidRPr="008258E8" w:rsidSect="005E4A7C">
      <w:headerReference w:type="default" r:id="rId7"/>
      <w:pgSz w:w="11906" w:h="16838"/>
      <w:pgMar w:top="851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D9" w:rsidRDefault="00E216D9" w:rsidP="00C624A9">
      <w:pPr>
        <w:spacing w:after="0" w:line="240" w:lineRule="auto"/>
      </w:pPr>
      <w:r>
        <w:separator/>
      </w:r>
    </w:p>
  </w:endnote>
  <w:endnote w:type="continuationSeparator" w:id="0">
    <w:p w:rsidR="00E216D9" w:rsidRDefault="00E216D9" w:rsidP="00C6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D9" w:rsidRDefault="00E216D9" w:rsidP="00C624A9">
      <w:pPr>
        <w:spacing w:after="0" w:line="240" w:lineRule="auto"/>
      </w:pPr>
      <w:r>
        <w:separator/>
      </w:r>
    </w:p>
  </w:footnote>
  <w:footnote w:type="continuationSeparator" w:id="0">
    <w:p w:rsidR="00E216D9" w:rsidRDefault="00E216D9" w:rsidP="00C6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937863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24A9" w:rsidRPr="00795965" w:rsidRDefault="00C624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59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59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59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71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59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24A9" w:rsidRDefault="00C624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6D"/>
    <w:rsid w:val="00022028"/>
    <w:rsid w:val="000237FF"/>
    <w:rsid w:val="00025C98"/>
    <w:rsid w:val="000265D5"/>
    <w:rsid w:val="00053C6B"/>
    <w:rsid w:val="0006144F"/>
    <w:rsid w:val="00070241"/>
    <w:rsid w:val="0008340D"/>
    <w:rsid w:val="00086EAF"/>
    <w:rsid w:val="000B2286"/>
    <w:rsid w:val="000B3B03"/>
    <w:rsid w:val="00101A7E"/>
    <w:rsid w:val="00114824"/>
    <w:rsid w:val="00117AB6"/>
    <w:rsid w:val="001533A1"/>
    <w:rsid w:val="00154554"/>
    <w:rsid w:val="001644E3"/>
    <w:rsid w:val="00184CE0"/>
    <w:rsid w:val="001C23DE"/>
    <w:rsid w:val="002503C4"/>
    <w:rsid w:val="00264DCE"/>
    <w:rsid w:val="00273481"/>
    <w:rsid w:val="00281A08"/>
    <w:rsid w:val="002C6630"/>
    <w:rsid w:val="002D359B"/>
    <w:rsid w:val="002D59F0"/>
    <w:rsid w:val="00331DAD"/>
    <w:rsid w:val="003413E5"/>
    <w:rsid w:val="003945A3"/>
    <w:rsid w:val="003E3628"/>
    <w:rsid w:val="004539DD"/>
    <w:rsid w:val="0048339D"/>
    <w:rsid w:val="004854D7"/>
    <w:rsid w:val="0049268B"/>
    <w:rsid w:val="00502430"/>
    <w:rsid w:val="00503528"/>
    <w:rsid w:val="0051367E"/>
    <w:rsid w:val="00550D98"/>
    <w:rsid w:val="00575964"/>
    <w:rsid w:val="005B782F"/>
    <w:rsid w:val="005E4A7C"/>
    <w:rsid w:val="005E7855"/>
    <w:rsid w:val="005F158C"/>
    <w:rsid w:val="005F5901"/>
    <w:rsid w:val="00600E62"/>
    <w:rsid w:val="00655711"/>
    <w:rsid w:val="006670AD"/>
    <w:rsid w:val="0069227A"/>
    <w:rsid w:val="006C2C6F"/>
    <w:rsid w:val="006C339F"/>
    <w:rsid w:val="006D1DE5"/>
    <w:rsid w:val="006F1370"/>
    <w:rsid w:val="007463B8"/>
    <w:rsid w:val="007517BE"/>
    <w:rsid w:val="007750C4"/>
    <w:rsid w:val="00795965"/>
    <w:rsid w:val="007C277B"/>
    <w:rsid w:val="007E0DB9"/>
    <w:rsid w:val="007F2B11"/>
    <w:rsid w:val="007F7377"/>
    <w:rsid w:val="008120F6"/>
    <w:rsid w:val="00823F62"/>
    <w:rsid w:val="0082524E"/>
    <w:rsid w:val="008258E8"/>
    <w:rsid w:val="00881C65"/>
    <w:rsid w:val="008834F3"/>
    <w:rsid w:val="0089319F"/>
    <w:rsid w:val="008A781E"/>
    <w:rsid w:val="008B0ABC"/>
    <w:rsid w:val="00912A11"/>
    <w:rsid w:val="00927B83"/>
    <w:rsid w:val="00970049"/>
    <w:rsid w:val="00971B9C"/>
    <w:rsid w:val="009A0795"/>
    <w:rsid w:val="009A75EE"/>
    <w:rsid w:val="009C4150"/>
    <w:rsid w:val="009E3053"/>
    <w:rsid w:val="00A01C98"/>
    <w:rsid w:val="00A17F99"/>
    <w:rsid w:val="00A20A5A"/>
    <w:rsid w:val="00A44790"/>
    <w:rsid w:val="00A91D61"/>
    <w:rsid w:val="00AA6659"/>
    <w:rsid w:val="00AC08B0"/>
    <w:rsid w:val="00AD3028"/>
    <w:rsid w:val="00B177E8"/>
    <w:rsid w:val="00B17C1F"/>
    <w:rsid w:val="00B266E7"/>
    <w:rsid w:val="00B35167"/>
    <w:rsid w:val="00B4182E"/>
    <w:rsid w:val="00B90729"/>
    <w:rsid w:val="00BB25C6"/>
    <w:rsid w:val="00BF5DEE"/>
    <w:rsid w:val="00C0081B"/>
    <w:rsid w:val="00C3071F"/>
    <w:rsid w:val="00C338F3"/>
    <w:rsid w:val="00C54806"/>
    <w:rsid w:val="00C624A9"/>
    <w:rsid w:val="00C85A17"/>
    <w:rsid w:val="00CA32E9"/>
    <w:rsid w:val="00CB22A6"/>
    <w:rsid w:val="00CB6CBB"/>
    <w:rsid w:val="00CC440E"/>
    <w:rsid w:val="00CD056B"/>
    <w:rsid w:val="00CD334C"/>
    <w:rsid w:val="00CE077A"/>
    <w:rsid w:val="00D17108"/>
    <w:rsid w:val="00D17D64"/>
    <w:rsid w:val="00D31A87"/>
    <w:rsid w:val="00D34C2D"/>
    <w:rsid w:val="00D67710"/>
    <w:rsid w:val="00D8353E"/>
    <w:rsid w:val="00D91548"/>
    <w:rsid w:val="00DB0666"/>
    <w:rsid w:val="00DE413B"/>
    <w:rsid w:val="00E10AE1"/>
    <w:rsid w:val="00E1414C"/>
    <w:rsid w:val="00E216D9"/>
    <w:rsid w:val="00E24AE2"/>
    <w:rsid w:val="00E36009"/>
    <w:rsid w:val="00E57505"/>
    <w:rsid w:val="00E81C15"/>
    <w:rsid w:val="00E83E13"/>
    <w:rsid w:val="00E9391B"/>
    <w:rsid w:val="00EB5A2F"/>
    <w:rsid w:val="00EB5AB4"/>
    <w:rsid w:val="00EE57FF"/>
    <w:rsid w:val="00F42DD4"/>
    <w:rsid w:val="00F77730"/>
    <w:rsid w:val="00F96F86"/>
    <w:rsid w:val="00F974A1"/>
    <w:rsid w:val="00FC756D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0348"/>
  <w15:chartTrackingRefBased/>
  <w15:docId w15:val="{DFD7FC29-1B7E-4035-A5AC-5F4ED48D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0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4A9"/>
  </w:style>
  <w:style w:type="paragraph" w:styleId="a6">
    <w:name w:val="footer"/>
    <w:basedOn w:val="a"/>
    <w:link w:val="a7"/>
    <w:uiPriority w:val="99"/>
    <w:unhideWhenUsed/>
    <w:rsid w:val="00C6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4A9"/>
  </w:style>
  <w:style w:type="paragraph" w:styleId="a8">
    <w:name w:val="Balloon Text"/>
    <w:basedOn w:val="a"/>
    <w:link w:val="a9"/>
    <w:uiPriority w:val="99"/>
    <w:semiHidden/>
    <w:unhideWhenUsed/>
    <w:rsid w:val="00C62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A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E141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E1414C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3EE8-DBF3-4753-B28D-0B9255B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янская Кристина Викторовна</dc:creator>
  <cp:keywords/>
  <dc:description/>
  <cp:lastModifiedBy>Самсонова Наталья Сергеевна</cp:lastModifiedBy>
  <cp:revision>3</cp:revision>
  <cp:lastPrinted>2026-04-17T06:40:00Z</cp:lastPrinted>
  <dcterms:created xsi:type="dcterms:W3CDTF">2026-06-18T07:25:00Z</dcterms:created>
  <dcterms:modified xsi:type="dcterms:W3CDTF">2026-06-18T07:45:00Z</dcterms:modified>
</cp:coreProperties>
</file>